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16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276"/>
        <w:gridCol w:w="1134"/>
        <w:gridCol w:w="992"/>
        <w:gridCol w:w="1134"/>
        <w:gridCol w:w="709"/>
        <w:gridCol w:w="709"/>
        <w:gridCol w:w="709"/>
        <w:gridCol w:w="708"/>
        <w:gridCol w:w="709"/>
        <w:gridCol w:w="709"/>
        <w:gridCol w:w="709"/>
        <w:gridCol w:w="4050"/>
      </w:tblGrid>
      <w:tr w:rsidR="001F42E6" w:rsidRPr="00BC6A02" w14:paraId="15592C83" w14:textId="77777777" w:rsidTr="001F42E6">
        <w:trPr>
          <w:trHeight w:val="709"/>
          <w:jc w:val="center"/>
        </w:trPr>
        <w:tc>
          <w:tcPr>
            <w:tcW w:w="15816" w:type="dxa"/>
            <w:gridSpan w:val="13"/>
            <w:shd w:val="clear" w:color="auto" w:fill="BDD7EE"/>
            <w:vAlign w:val="center"/>
          </w:tcPr>
          <w:p w14:paraId="3FD9C6A1" w14:textId="42033E9F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.. ANA BİLİM DALI</w:t>
            </w:r>
          </w:p>
          <w:p w14:paraId="20A5D7EC" w14:textId="31A7AFE8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İSANSÜSTÜ PROGRAM ÖN ŞART VE KONTENJAN BİLGİLERİ</w:t>
            </w:r>
          </w:p>
        </w:tc>
      </w:tr>
      <w:tr w:rsidR="001F42E6" w:rsidRPr="00BC6A02" w14:paraId="3B3D7CB0" w14:textId="77777777" w:rsidTr="001F42E6">
        <w:trPr>
          <w:trHeight w:val="284"/>
          <w:jc w:val="center"/>
        </w:trPr>
        <w:tc>
          <w:tcPr>
            <w:tcW w:w="2268" w:type="dxa"/>
            <w:vMerge w:val="restart"/>
            <w:shd w:val="clear" w:color="auto" w:fill="DEEBF6"/>
            <w:vAlign w:val="center"/>
          </w:tcPr>
          <w:p w14:paraId="190D64C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MA ALANI</w:t>
            </w:r>
          </w:p>
        </w:tc>
        <w:tc>
          <w:tcPr>
            <w:tcW w:w="1276" w:type="dxa"/>
            <w:vMerge w:val="restart"/>
            <w:shd w:val="clear" w:color="auto" w:fill="DEEBF6"/>
            <w:vAlign w:val="center"/>
          </w:tcPr>
          <w:p w14:paraId="31DFC8D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</w:t>
            </w: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SEVİYESİ</w:t>
            </w:r>
          </w:p>
        </w:tc>
        <w:tc>
          <w:tcPr>
            <w:tcW w:w="1134" w:type="dxa"/>
            <w:vMerge w:val="restart"/>
            <w:shd w:val="clear" w:color="auto" w:fill="DEEBF6"/>
            <w:vAlign w:val="center"/>
          </w:tcPr>
          <w:p w14:paraId="7128897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 </w:t>
            </w: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UYRUKLU</w:t>
            </w:r>
          </w:p>
        </w:tc>
        <w:tc>
          <w:tcPr>
            <w:tcW w:w="992" w:type="dxa"/>
            <w:vMerge w:val="restart"/>
            <w:shd w:val="clear" w:color="auto" w:fill="DEEBF6"/>
            <w:vAlign w:val="center"/>
          </w:tcPr>
          <w:p w14:paraId="3B2E7E43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TAY GEÇİŞ</w:t>
            </w:r>
          </w:p>
        </w:tc>
        <w:tc>
          <w:tcPr>
            <w:tcW w:w="1134" w:type="dxa"/>
            <w:vMerge w:val="restart"/>
            <w:shd w:val="clear" w:color="auto" w:fill="DEEBF6"/>
            <w:vAlign w:val="center"/>
          </w:tcPr>
          <w:p w14:paraId="21D81A02" w14:textId="09273E78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ANCI UYRUKLU</w:t>
            </w:r>
          </w:p>
        </w:tc>
        <w:tc>
          <w:tcPr>
            <w:tcW w:w="4962" w:type="dxa"/>
            <w:gridSpan w:val="7"/>
            <w:shd w:val="clear" w:color="auto" w:fill="DEEBF6"/>
            <w:vAlign w:val="center"/>
          </w:tcPr>
          <w:p w14:paraId="7A6A956B" w14:textId="6539E3D2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TOKOL</w:t>
            </w:r>
          </w:p>
        </w:tc>
        <w:tc>
          <w:tcPr>
            <w:tcW w:w="4050" w:type="dxa"/>
            <w:vMerge w:val="restart"/>
            <w:shd w:val="clear" w:color="auto" w:fill="DEEBF6"/>
            <w:vAlign w:val="center"/>
          </w:tcPr>
          <w:p w14:paraId="65F320C8" w14:textId="2839E394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U ÖN ŞARTLARI</w:t>
            </w:r>
          </w:p>
        </w:tc>
      </w:tr>
      <w:tr w:rsidR="001F42E6" w:rsidRPr="00BC6A02" w14:paraId="52AC8EB1" w14:textId="77777777" w:rsidTr="001F42E6">
        <w:trPr>
          <w:trHeight w:val="284"/>
          <w:jc w:val="center"/>
        </w:trPr>
        <w:tc>
          <w:tcPr>
            <w:tcW w:w="2268" w:type="dxa"/>
            <w:vMerge/>
            <w:shd w:val="clear" w:color="auto" w:fill="DEEBF6"/>
            <w:vAlign w:val="center"/>
          </w:tcPr>
          <w:p w14:paraId="40E5323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EEBF6"/>
            <w:vAlign w:val="center"/>
          </w:tcPr>
          <w:p w14:paraId="33C476B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DEEBF6"/>
            <w:vAlign w:val="center"/>
          </w:tcPr>
          <w:p w14:paraId="130B4BA9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DEEBF6"/>
            <w:vAlign w:val="center"/>
          </w:tcPr>
          <w:p w14:paraId="33624B9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EEBF6"/>
            <w:vAlign w:val="center"/>
          </w:tcPr>
          <w:p w14:paraId="74DB7BA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BF6"/>
            <w:vAlign w:val="center"/>
          </w:tcPr>
          <w:p w14:paraId="2323A05E" w14:textId="0C95D929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ÜNİP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0CC3919B" w14:textId="23FE344A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AS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28CC02CD" w14:textId="1EF73546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BB</w:t>
            </w:r>
          </w:p>
        </w:tc>
        <w:tc>
          <w:tcPr>
            <w:tcW w:w="708" w:type="dxa"/>
            <w:shd w:val="clear" w:color="auto" w:fill="DEEBF6"/>
            <w:vAlign w:val="center"/>
          </w:tcPr>
          <w:p w14:paraId="60A09A84" w14:textId="2EF086BC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35944558" w14:textId="264FDB66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İMO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143516C4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B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53B70FDB" w14:textId="356A479F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  <w:r w:rsidR="003621BB"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C6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B</w:t>
            </w:r>
          </w:p>
        </w:tc>
        <w:tc>
          <w:tcPr>
            <w:tcW w:w="4050" w:type="dxa"/>
            <w:vMerge/>
            <w:shd w:val="clear" w:color="auto" w:fill="DEEBF6"/>
            <w:vAlign w:val="center"/>
          </w:tcPr>
          <w:p w14:paraId="30E8164E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42E6" w:rsidRPr="00BC6A02" w14:paraId="4CFE4052" w14:textId="77777777" w:rsidTr="001F42E6">
        <w:trPr>
          <w:trHeight w:val="567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0EB0CC5" w14:textId="77777777" w:rsidR="001F42E6" w:rsidRPr="00BC6A02" w:rsidRDefault="001F42E6" w:rsidP="00F82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5ADB2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54E1F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C2C78B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F3214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F10069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D23BC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A97924" w14:textId="45B58C40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603CC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990803" w14:textId="0C54983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D51BD3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996B75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CBC405F" w14:textId="786FE19C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50727882" w14:textId="77777777" w:rsidTr="001F42E6">
        <w:trPr>
          <w:trHeight w:val="56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50F67263" w14:textId="77777777" w:rsidR="001F42E6" w:rsidRPr="00BC6A02" w:rsidRDefault="001F42E6" w:rsidP="00F825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8F2FB0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A02"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51FBF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3FADB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BFE9A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2716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7C823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751A76" w14:textId="7C4C3AE6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32328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51ADA" w14:textId="1B08DDD0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63EBF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5F7915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8B4F045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76E77130" w14:textId="77777777" w:rsidTr="001F42E6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285ED5D" w14:textId="77777777" w:rsidR="001F42E6" w:rsidRPr="00BC6A02" w:rsidRDefault="001F42E6" w:rsidP="00F825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FF654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9E3C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3465D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E13F22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FB99F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4CE8FB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C0BA10" w14:textId="2A9B565D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BD476C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EE594" w14:textId="26C94733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AA62F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A27AE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15221CC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5D3C7CA2" w14:textId="77777777" w:rsidTr="001F42E6">
        <w:trPr>
          <w:trHeight w:val="567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7EE35CD" w14:textId="77777777" w:rsidR="001F42E6" w:rsidRPr="00BC6A02" w:rsidRDefault="001F42E6" w:rsidP="00F8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2BA95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CE06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0A06C4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E26365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BD6AE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D17C3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7CBDE" w14:textId="3592ABB1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98CC8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94EAD3" w14:textId="0269B030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017F22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773D6D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67C6507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76334657" w14:textId="77777777" w:rsidTr="001F42E6">
        <w:trPr>
          <w:trHeight w:val="56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74862A71" w14:textId="77777777" w:rsidR="001F42E6" w:rsidRPr="00BC6A02" w:rsidRDefault="001F42E6" w:rsidP="00F8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717D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AE820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A7FCF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779AD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3B0E5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50D26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66333C" w14:textId="3D973ECB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CC3DD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C849CF" w14:textId="1FEAF52B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C448D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2B343F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080546B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5E4A2E1A" w14:textId="77777777" w:rsidTr="001F42E6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81E5DA9" w14:textId="77777777" w:rsidR="001F42E6" w:rsidRPr="00BC6A02" w:rsidRDefault="001F42E6" w:rsidP="00F8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BDF2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CD54C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7FC7A9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1A3BE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78E542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3C7C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FFF4BC" w14:textId="2DA49F66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170AD9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5CAF61" w14:textId="1D6D95C3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C1095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FEDB4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E9ED47A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036C8FDC" w14:textId="77777777" w:rsidTr="001F42E6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ED776EE" w14:textId="77777777" w:rsidR="001F42E6" w:rsidRPr="00BC6A02" w:rsidRDefault="001F42E6" w:rsidP="00F8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A805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AA1C9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BD727C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5CE58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DE4FC6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66D6A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A72FB3" w14:textId="1D93C7DB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1E2814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DDDEE4" w14:textId="5F07D25D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BC83C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856E9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CB1EE1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5D264AA2" w14:textId="77777777" w:rsidTr="001F42E6">
        <w:trPr>
          <w:trHeight w:val="567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6D79088" w14:textId="77777777" w:rsidR="001F42E6" w:rsidRPr="00BC6A02" w:rsidRDefault="001F42E6" w:rsidP="00F8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0B8A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48B343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EDF4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0677F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45B0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0FEF52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93F1FB" w14:textId="0944AF90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6601A7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B701FF" w14:textId="01F46F7F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D48F5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BF88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8CA8A3F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2E6" w:rsidRPr="00BC6A02" w14:paraId="04876A28" w14:textId="77777777" w:rsidTr="001F42E6">
        <w:trPr>
          <w:trHeight w:val="56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10A0816" w14:textId="77777777" w:rsidR="001F42E6" w:rsidRPr="00BC6A02" w:rsidRDefault="001F42E6" w:rsidP="00F8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E508A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A1EFA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D31FA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AB402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C826A8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E1CD85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7FA776" w14:textId="1D5CE59F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4D7711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484F0E" w14:textId="795A2514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DA939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21C115" w14:textId="77777777" w:rsidR="001F42E6" w:rsidRPr="00BC6A02" w:rsidRDefault="001F42E6" w:rsidP="00F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DF90024" w14:textId="77777777" w:rsidR="001F42E6" w:rsidRPr="00BC6A02" w:rsidRDefault="001F42E6" w:rsidP="00F8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00246C" w14:textId="77777777" w:rsidR="0041225B" w:rsidRPr="00BC6A02" w:rsidRDefault="0041225B" w:rsidP="00F8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71EE4C8" w14:textId="390A1820" w:rsidR="001F42E6" w:rsidRPr="00BC6A02" w:rsidRDefault="001F42E6" w:rsidP="00F8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6A02">
        <w:rPr>
          <w:rFonts w:ascii="Times New Roman" w:hAnsi="Times New Roman" w:cs="Times New Roman"/>
          <w:b/>
          <w:bCs/>
          <w:sz w:val="18"/>
          <w:szCs w:val="18"/>
        </w:rPr>
        <w:t>ÜNİP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: </w:t>
      </w:r>
      <w:r w:rsidRPr="00BC6A02">
        <w:rPr>
          <w:rFonts w:ascii="Times New Roman" w:hAnsi="Times New Roman" w:cs="Times New Roman"/>
          <w:sz w:val="18"/>
          <w:szCs w:val="18"/>
        </w:rPr>
        <w:t>Üniversitelerarası</w:t>
      </w:r>
      <w:r w:rsidR="00FD2FCC" w:rsidRPr="00BC6A0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D2FCC" w:rsidRPr="00BC6A02">
        <w:rPr>
          <w:rFonts w:ascii="Times New Roman" w:hAnsi="Times New Roman" w:cs="Times New Roman"/>
          <w:sz w:val="18"/>
          <w:szCs w:val="18"/>
        </w:rPr>
        <w:t>İşbirliği</w:t>
      </w:r>
      <w:proofErr w:type="gramEnd"/>
      <w:r w:rsidRPr="00BC6A02">
        <w:rPr>
          <w:rFonts w:ascii="Times New Roman" w:hAnsi="Times New Roman" w:cs="Times New Roman"/>
          <w:sz w:val="18"/>
          <w:szCs w:val="18"/>
        </w:rPr>
        <w:t xml:space="preserve"> Protokol</w:t>
      </w:r>
      <w:r w:rsidR="00FD2FCC" w:rsidRPr="00BC6A02">
        <w:rPr>
          <w:rFonts w:ascii="Times New Roman" w:hAnsi="Times New Roman" w:cs="Times New Roman"/>
          <w:sz w:val="18"/>
          <w:szCs w:val="18"/>
        </w:rPr>
        <w:t>ü</w:t>
      </w:r>
      <w:r w:rsidRPr="00BC6A02">
        <w:rPr>
          <w:rFonts w:ascii="Times New Roman" w:hAnsi="Times New Roman" w:cs="Times New Roman"/>
          <w:sz w:val="18"/>
          <w:szCs w:val="18"/>
        </w:rPr>
        <w:t xml:space="preserve"> (Kontenjanlar akademik personeli kapsamaktadır)</w:t>
      </w:r>
    </w:p>
    <w:p w14:paraId="52821D4C" w14:textId="3D5F9689" w:rsidR="00E325D3" w:rsidRPr="00BC6A02" w:rsidRDefault="00E325D3" w:rsidP="00F8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6A02">
        <w:rPr>
          <w:rFonts w:ascii="Times New Roman" w:hAnsi="Times New Roman" w:cs="Times New Roman"/>
          <w:b/>
          <w:bCs/>
          <w:sz w:val="18"/>
          <w:szCs w:val="18"/>
        </w:rPr>
        <w:t>ARAS/EDAŞ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BC6A02">
        <w:rPr>
          <w:rFonts w:ascii="Times New Roman" w:hAnsi="Times New Roman" w:cs="Times New Roman"/>
          <w:sz w:val="18"/>
          <w:szCs w:val="18"/>
        </w:rPr>
        <w:t xml:space="preserve"> ARAS Elektrik Dağıtım A.Ş. Protokolü Kapsamı</w:t>
      </w:r>
    </w:p>
    <w:p w14:paraId="64AAD32F" w14:textId="60AD47E0" w:rsidR="00E325D3" w:rsidRPr="00BC6A02" w:rsidRDefault="00E325D3" w:rsidP="00F8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6A02">
        <w:rPr>
          <w:rFonts w:ascii="Times New Roman" w:hAnsi="Times New Roman" w:cs="Times New Roman"/>
          <w:b/>
          <w:bCs/>
          <w:sz w:val="18"/>
          <w:szCs w:val="18"/>
        </w:rPr>
        <w:t>EBB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BC6A02">
        <w:rPr>
          <w:rFonts w:ascii="Times New Roman" w:hAnsi="Times New Roman" w:cs="Times New Roman"/>
          <w:sz w:val="18"/>
          <w:szCs w:val="18"/>
        </w:rPr>
        <w:t xml:space="preserve"> Erzurum Büyükşehir Belediyesi Protokolü Kapsamı</w:t>
      </w:r>
    </w:p>
    <w:p w14:paraId="72AB38D5" w14:textId="17AFD0AC" w:rsidR="001F42E6" w:rsidRPr="00BC6A02" w:rsidRDefault="001F42E6" w:rsidP="00F8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C6A02">
        <w:rPr>
          <w:rFonts w:ascii="Times New Roman" w:hAnsi="Times New Roman" w:cs="Times New Roman"/>
          <w:b/>
          <w:bCs/>
          <w:sz w:val="18"/>
          <w:szCs w:val="18"/>
        </w:rPr>
        <w:t>DHM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BC6A02">
        <w:rPr>
          <w:rFonts w:ascii="Times New Roman" w:hAnsi="Times New Roman" w:cs="Times New Roman"/>
          <w:sz w:val="18"/>
          <w:szCs w:val="18"/>
        </w:rPr>
        <w:t xml:space="preserve"> Devlet Hava Meydan Komutanlığı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874A578" w14:textId="77777777" w:rsidR="00E325D3" w:rsidRPr="00BC6A02" w:rsidRDefault="00E325D3" w:rsidP="00F8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C6A02">
        <w:rPr>
          <w:rFonts w:ascii="Times New Roman" w:hAnsi="Times New Roman" w:cs="Times New Roman"/>
          <w:b/>
          <w:bCs/>
          <w:sz w:val="18"/>
          <w:szCs w:val="18"/>
        </w:rPr>
        <w:t>İMO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: </w:t>
      </w:r>
      <w:r w:rsidRPr="00BC6A02">
        <w:rPr>
          <w:rFonts w:ascii="Times New Roman" w:hAnsi="Times New Roman" w:cs="Times New Roman"/>
          <w:sz w:val="18"/>
          <w:szCs w:val="18"/>
        </w:rPr>
        <w:t>İnşaat Mühendisleri Odası Protokolü Kapsamı</w:t>
      </w:r>
    </w:p>
    <w:p w14:paraId="7DFC9593" w14:textId="77777777" w:rsidR="00E325D3" w:rsidRPr="00BC6A02" w:rsidRDefault="00E325D3" w:rsidP="00F8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C6A02">
        <w:rPr>
          <w:rFonts w:ascii="Times New Roman" w:hAnsi="Times New Roman" w:cs="Times New Roman"/>
          <w:b/>
          <w:bCs/>
          <w:sz w:val="18"/>
          <w:szCs w:val="18"/>
        </w:rPr>
        <w:t>MEB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BC6A02">
        <w:rPr>
          <w:rFonts w:ascii="Times New Roman" w:hAnsi="Times New Roman" w:cs="Times New Roman"/>
          <w:sz w:val="18"/>
          <w:szCs w:val="18"/>
        </w:rPr>
        <w:t xml:space="preserve"> Bilim ve Sanat Merkezlerinde Görev Yapan Öğretmenler Protokolü Kapsamı</w:t>
      </w:r>
    </w:p>
    <w:p w14:paraId="5E033651" w14:textId="77777777" w:rsidR="00E325D3" w:rsidRPr="00BC6A02" w:rsidRDefault="00E325D3" w:rsidP="00F825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6A02">
        <w:rPr>
          <w:rFonts w:ascii="Times New Roman" w:hAnsi="Times New Roman" w:cs="Times New Roman"/>
          <w:b/>
          <w:bCs/>
          <w:sz w:val="18"/>
          <w:szCs w:val="18"/>
        </w:rPr>
        <w:t>2. OSB</w:t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C6A02">
        <w:rPr>
          <w:rFonts w:ascii="Times New Roman" w:hAnsi="Times New Roman" w:cs="Times New Roman"/>
          <w:b/>
          <w:bCs/>
          <w:sz w:val="18"/>
          <w:szCs w:val="18"/>
        </w:rPr>
        <w:tab/>
        <w:t>:</w:t>
      </w:r>
      <w:r w:rsidRPr="00BC6A02">
        <w:rPr>
          <w:rFonts w:ascii="Times New Roman" w:hAnsi="Times New Roman" w:cs="Times New Roman"/>
          <w:sz w:val="18"/>
          <w:szCs w:val="18"/>
        </w:rPr>
        <w:t xml:space="preserve"> 2. Organize Sanayi Bölgesi Protokolü Kapsamı</w:t>
      </w:r>
    </w:p>
    <w:p w14:paraId="3C479C77" w14:textId="41E4DE85" w:rsidR="00E325D3" w:rsidRPr="000C243A" w:rsidRDefault="000C243A" w:rsidP="00F82574">
      <w:pPr>
        <w:spacing w:after="0" w:line="240" w:lineRule="auto"/>
        <w:rPr>
          <w:rFonts w:ascii="Times New Roman" w:hAnsi="Times New Roman" w:cs="Times New Roman"/>
          <w:color w:val="0F6FC6" w:themeColor="accent1"/>
        </w:rPr>
      </w:pPr>
      <w:hyperlink r:id="rId6" w:anchor="gsc.tab=0" w:history="1">
        <w:r w:rsidR="00C7690F" w:rsidRPr="000C243A">
          <w:rPr>
            <w:rStyle w:val="Kpr"/>
            <w:rFonts w:ascii="Times New Roman" w:hAnsi="Times New Roman" w:cs="Times New Roman"/>
            <w:color w:val="0F6FC6" w:themeColor="accent1"/>
          </w:rPr>
          <w:t>Protokoller için tıklayınız</w:t>
        </w:r>
      </w:hyperlink>
    </w:p>
    <w:sectPr w:rsidR="00E325D3" w:rsidRPr="000C243A" w:rsidSect="001F42E6">
      <w:type w:val="continuous"/>
      <w:pgSz w:w="16840" w:h="11910" w:orient="landscape" w:code="9"/>
      <w:pgMar w:top="1298" w:right="510" w:bottom="1298" w:left="51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A107B"/>
    <w:multiLevelType w:val="hybridMultilevel"/>
    <w:tmpl w:val="DED8B97C"/>
    <w:lvl w:ilvl="0" w:tplc="0B0C2DF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25"/>
    <w:rsid w:val="000A6325"/>
    <w:rsid w:val="000C243A"/>
    <w:rsid w:val="001F42E6"/>
    <w:rsid w:val="003621BB"/>
    <w:rsid w:val="003718C1"/>
    <w:rsid w:val="003A5EC8"/>
    <w:rsid w:val="003B68DA"/>
    <w:rsid w:val="0041225B"/>
    <w:rsid w:val="004F04AA"/>
    <w:rsid w:val="005903BC"/>
    <w:rsid w:val="005F79EA"/>
    <w:rsid w:val="007B5BCF"/>
    <w:rsid w:val="00856AC7"/>
    <w:rsid w:val="00B4322B"/>
    <w:rsid w:val="00BC6A02"/>
    <w:rsid w:val="00C16E56"/>
    <w:rsid w:val="00C7690F"/>
    <w:rsid w:val="00DE5F11"/>
    <w:rsid w:val="00E05C29"/>
    <w:rsid w:val="00E325D3"/>
    <w:rsid w:val="00EE633F"/>
    <w:rsid w:val="00F23C1D"/>
    <w:rsid w:val="00F2552E"/>
    <w:rsid w:val="00F47E61"/>
    <w:rsid w:val="00F82574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4785"/>
  <w15:chartTrackingRefBased/>
  <w15:docId w15:val="{2EA7A6EE-022E-4F42-9402-41D49C0F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character" w:styleId="Kpr">
    <w:name w:val="Hyperlink"/>
    <w:basedOn w:val="VarsaylanParagrafYazTipi"/>
    <w:uiPriority w:val="99"/>
    <w:unhideWhenUsed/>
    <w:rsid w:val="0041225B"/>
    <w:rPr>
      <w:color w:val="F49100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82574"/>
    <w:rPr>
      <w:color w:val="85DFD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zurum.edu.tr/menu/is-birligi-protokolleri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1EB7-55F4-48FA-AC8E-83754D5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7</cp:revision>
  <dcterms:created xsi:type="dcterms:W3CDTF">2023-12-14T07:11:00Z</dcterms:created>
  <dcterms:modified xsi:type="dcterms:W3CDTF">2024-05-17T12:34:00Z</dcterms:modified>
</cp:coreProperties>
</file>